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46AF" w14:textId="77777777" w:rsidR="005C5505" w:rsidRPr="00401A5A" w:rsidRDefault="005C5505" w:rsidP="00D16966">
      <w:pPr>
        <w:keepNext/>
        <w:widowControl w:val="0"/>
        <w:autoSpaceDE w:val="0"/>
        <w:autoSpaceDN w:val="0"/>
        <w:adjustRightInd w:val="0"/>
        <w:spacing w:line="276" w:lineRule="auto"/>
        <w:ind w:left="7427"/>
        <w:jc w:val="both"/>
        <w:outlineLvl w:val="0"/>
        <w:rPr>
          <w:rFonts w:ascii="Verdana" w:hAnsi="Verdana"/>
          <w:b/>
          <w:bCs/>
          <w:caps/>
          <w:noProof/>
          <w:sz w:val="20"/>
          <w:szCs w:val="20"/>
          <w:lang w:eastAsia="en-US"/>
        </w:rPr>
      </w:pPr>
    </w:p>
    <w:p w14:paraId="5D817DBE" w14:textId="6213A0AA" w:rsidR="005C5505" w:rsidRDefault="005C5505">
      <w:pPr>
        <w:rPr>
          <w:lang w:val="en-US"/>
        </w:rPr>
      </w:pPr>
    </w:p>
    <w:p w14:paraId="26077C97" w14:textId="77777777" w:rsidR="0071508C" w:rsidRDefault="0071508C">
      <w:pPr>
        <w:rPr>
          <w:lang w:val="en-US"/>
        </w:rPr>
      </w:pPr>
      <w:bookmarkStart w:id="0" w:name="_GoBack"/>
      <w:bookmarkEnd w:id="0"/>
    </w:p>
    <w:p w14:paraId="107F0E7B" w14:textId="77777777" w:rsidR="00611E30" w:rsidRDefault="00611E30">
      <w:pPr>
        <w:rPr>
          <w:lang w:val="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4C5BFA">
        <w:trPr>
          <w:trHeight w:val="958"/>
          <w:jc w:val="center"/>
        </w:trPr>
        <w:tc>
          <w:tcPr>
            <w:tcW w:w="15082" w:type="dxa"/>
            <w:tcBorders>
              <w:bottom w:val="single" w:sz="36" w:space="0" w:color="2E74B5"/>
            </w:tcBorders>
            <w:shd w:val="clear" w:color="auto" w:fill="BDD6EE"/>
            <w:vAlign w:val="center"/>
          </w:tcPr>
          <w:p w14:paraId="2611FA98" w14:textId="77777777" w:rsidR="00C44A9E" w:rsidRPr="00611E30" w:rsidRDefault="00C44A9E" w:rsidP="00C44A9E">
            <w:pPr>
              <w:tabs>
                <w:tab w:val="left" w:pos="2977"/>
              </w:tabs>
              <w:spacing w:before="240" w:after="240" w:line="360" w:lineRule="auto"/>
              <w:ind w:left="170" w:right="170"/>
              <w:contextualSpacing/>
              <w:jc w:val="center"/>
              <w:rPr>
                <w:rFonts w:ascii="Verdana" w:hAnsi="Verdana"/>
                <w:b/>
                <w:spacing w:val="30"/>
                <w:sz w:val="20"/>
                <w:szCs w:val="20"/>
              </w:rPr>
            </w:pPr>
          </w:p>
          <w:p w14:paraId="303AF3E4" w14:textId="6FA8B1C1" w:rsidR="00FD1585" w:rsidRPr="00847CED" w:rsidRDefault="00890D33" w:rsidP="00C44A9E">
            <w:pPr>
              <w:tabs>
                <w:tab w:val="left" w:pos="2977"/>
              </w:tabs>
              <w:spacing w:line="360" w:lineRule="auto"/>
              <w:ind w:left="170" w:right="170"/>
              <w:contextualSpacing/>
              <w:jc w:val="center"/>
              <w:rPr>
                <w:rFonts w:ascii="Verdana" w:hAnsi="Verdana"/>
                <w:b/>
                <w:spacing w:val="30"/>
              </w:rPr>
            </w:pPr>
            <w:r>
              <w:rPr>
                <w:rFonts w:ascii="Verdana" w:hAnsi="Verdana"/>
                <w:b/>
                <w:spacing w:val="30"/>
              </w:rPr>
              <w:t>СЪОБЩЕНИЕ</w:t>
            </w:r>
          </w:p>
          <w:p w14:paraId="76AA5DC7" w14:textId="01A028E2" w:rsidR="00E220AD" w:rsidRPr="00E911C9" w:rsidRDefault="00BC76A8" w:rsidP="00BC76A8">
            <w:pPr>
              <w:tabs>
                <w:tab w:val="left" w:pos="2977"/>
              </w:tabs>
              <w:spacing w:line="360" w:lineRule="auto"/>
              <w:ind w:left="170" w:right="170"/>
              <w:jc w:val="center"/>
              <w:rPr>
                <w:rFonts w:ascii="Verdana" w:hAnsi="Verdana"/>
                <w:b/>
                <w:sz w:val="20"/>
                <w:szCs w:val="20"/>
              </w:rPr>
            </w:pPr>
            <w:r w:rsidRPr="00FD1585">
              <w:rPr>
                <w:rFonts w:ascii="Verdana" w:hAnsi="Verdana"/>
                <w:b/>
                <w:sz w:val="20"/>
                <w:szCs w:val="20"/>
              </w:rPr>
              <w:t>ЗА НЕПОСТЪПИЛИ ПРЕДЛОЖЕНИЯ И СТАНОВИЩА ОТ ОБЩЕСТВЕНАТА КОНСУЛТАЦИЯ</w:t>
            </w:r>
            <w:r>
              <w:rPr>
                <w:rFonts w:ascii="Verdana" w:hAnsi="Verdana"/>
                <w:b/>
                <w:sz w:val="20"/>
                <w:szCs w:val="20"/>
              </w:rPr>
              <w:t xml:space="preserve"> ПО</w:t>
            </w:r>
            <w:r w:rsidRPr="00FD1585">
              <w:rPr>
                <w:rFonts w:ascii="Verdana" w:hAnsi="Verdana"/>
                <w:b/>
                <w:sz w:val="20"/>
                <w:szCs w:val="20"/>
              </w:rPr>
              <w:t xml:space="preserve"> </w:t>
            </w:r>
            <w:r w:rsidRPr="00890D33">
              <w:rPr>
                <w:rFonts w:ascii="Verdana" w:hAnsi="Verdana"/>
                <w:b/>
                <w:sz w:val="20"/>
                <w:szCs w:val="20"/>
              </w:rPr>
              <w:t>ПРОЕКТ</w:t>
            </w:r>
            <w:r>
              <w:rPr>
                <w:rFonts w:ascii="Verdana" w:hAnsi="Verdana"/>
                <w:b/>
                <w:sz w:val="20"/>
                <w:szCs w:val="20"/>
              </w:rPr>
              <w:t>А</w:t>
            </w:r>
            <w:r w:rsidRPr="00890D33">
              <w:rPr>
                <w:rFonts w:ascii="Verdana" w:hAnsi="Verdana"/>
                <w:b/>
                <w:sz w:val="20"/>
                <w:szCs w:val="20"/>
              </w:rPr>
              <w:t xml:space="preserve"> </w:t>
            </w:r>
            <w:r w:rsidRPr="00BC76A8">
              <w:rPr>
                <w:rFonts w:ascii="Verdana" w:hAnsi="Verdana"/>
                <w:b/>
                <w:sz w:val="20"/>
                <w:szCs w:val="20"/>
              </w:rPr>
              <w:t>НА НАРЕДБА ЗА ИЗМЕНЕНИЕ И ДОПЪЛНЕНИЕ НА НАРЕДБА № 19 ОТ 2015 Г. ЗА РЕДА ЗА КОНТРОЛ НА ИЗИСКВАНИЯТА НА СХЕМИТЕ ЗА ПРЕХОДНА НАЦИОНАЛНА ПОМОЩ</w:t>
            </w:r>
          </w:p>
        </w:tc>
      </w:tr>
      <w:tr w:rsidR="004677F5" w:rsidRPr="004C5BFA" w14:paraId="7BB9675E" w14:textId="77777777"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14:paraId="29CB6A4A" w14:textId="4FFBCE3E" w:rsidR="004677F5" w:rsidRPr="00B4357A" w:rsidRDefault="002E24A5" w:rsidP="000F37C6">
            <w:pPr>
              <w:spacing w:before="240" w:after="120" w:line="360" w:lineRule="auto"/>
              <w:jc w:val="center"/>
              <w:rPr>
                <w:rFonts w:ascii="Verdana" w:hAnsi="Verdana"/>
                <w:b/>
                <w:sz w:val="20"/>
                <w:szCs w:val="20"/>
              </w:rPr>
            </w:pPr>
            <w:r w:rsidRPr="002E24A5">
              <w:rPr>
                <w:rFonts w:ascii="Verdana" w:hAnsi="Verdana"/>
                <w:b/>
                <w:sz w:val="20"/>
                <w:szCs w:val="20"/>
              </w:rPr>
              <w:t>В периода на обществен</w:t>
            </w:r>
            <w:r>
              <w:rPr>
                <w:rFonts w:ascii="Verdana" w:hAnsi="Verdana"/>
                <w:b/>
                <w:sz w:val="20"/>
                <w:szCs w:val="20"/>
              </w:rPr>
              <w:t>ата</w:t>
            </w:r>
            <w:r w:rsidRPr="002E24A5">
              <w:rPr>
                <w:rFonts w:ascii="Verdana" w:hAnsi="Verdana"/>
                <w:b/>
                <w:sz w:val="20"/>
                <w:szCs w:val="20"/>
              </w:rPr>
              <w:t xml:space="preserve"> консултаци</w:t>
            </w:r>
            <w:r>
              <w:rPr>
                <w:rFonts w:ascii="Verdana" w:hAnsi="Verdana"/>
                <w:b/>
                <w:sz w:val="20"/>
                <w:szCs w:val="20"/>
              </w:rPr>
              <w:t>я</w:t>
            </w:r>
            <w:r w:rsidRPr="002E24A5">
              <w:rPr>
                <w:rFonts w:ascii="Verdana" w:hAnsi="Verdana"/>
                <w:b/>
                <w:sz w:val="20"/>
                <w:szCs w:val="20"/>
              </w:rPr>
              <w:t xml:space="preserve"> не са постъпили предложения и становища.</w:t>
            </w:r>
          </w:p>
        </w:tc>
      </w:tr>
    </w:tbl>
    <w:p w14:paraId="12BF787A" w14:textId="25AC9612" w:rsidR="00C5218E" w:rsidRDefault="00C5218E" w:rsidP="00DE3E4B">
      <w:pPr>
        <w:spacing w:line="360" w:lineRule="auto"/>
        <w:ind w:left="284"/>
        <w:rPr>
          <w:rFonts w:ascii="Verdana" w:hAnsi="Verdana"/>
          <w:bCs/>
          <w:caps/>
          <w:color w:val="000000" w:themeColor="text1"/>
          <w:sz w:val="20"/>
          <w:szCs w:val="20"/>
        </w:rPr>
      </w:pPr>
    </w:p>
    <w:p w14:paraId="69060189" w14:textId="77777777" w:rsidR="00074211" w:rsidRPr="00936CD5" w:rsidRDefault="00074211" w:rsidP="00DE3E4B">
      <w:pPr>
        <w:spacing w:line="360" w:lineRule="auto"/>
        <w:ind w:left="284"/>
        <w:rPr>
          <w:rFonts w:ascii="Verdana" w:hAnsi="Verdana"/>
          <w:bCs/>
          <w:caps/>
          <w:color w:val="000000" w:themeColor="text1"/>
          <w:sz w:val="20"/>
          <w:szCs w:val="20"/>
        </w:rPr>
      </w:pPr>
    </w:p>
    <w:p w14:paraId="565B1AA9" w14:textId="77777777" w:rsidR="00936CD5" w:rsidRPr="00936CD5" w:rsidRDefault="00936CD5" w:rsidP="00DE3E4B">
      <w:pPr>
        <w:spacing w:line="360" w:lineRule="auto"/>
        <w:ind w:left="284"/>
        <w:rPr>
          <w:rFonts w:ascii="Verdana" w:hAnsi="Verdana"/>
          <w:bCs/>
          <w:caps/>
          <w:color w:val="000000" w:themeColor="text1"/>
          <w:sz w:val="20"/>
          <w:szCs w:val="20"/>
        </w:rPr>
      </w:pPr>
    </w:p>
    <w:p w14:paraId="40E526B0" w14:textId="7017F4B4" w:rsidR="00074211" w:rsidRPr="00401A5A" w:rsidRDefault="00074211" w:rsidP="00401A5A">
      <w:pPr>
        <w:ind w:left="4876"/>
        <w:rPr>
          <w:rFonts w:ascii="Verdana" w:hAnsi="Verdana" w:cs="Verdana"/>
          <w:color w:val="000000" w:themeColor="text1"/>
          <w:sz w:val="18"/>
          <w:szCs w:val="18"/>
          <w:vertAlign w:val="superscript"/>
        </w:rPr>
      </w:pPr>
    </w:p>
    <w:sectPr w:rsidR="00074211" w:rsidRPr="00401A5A" w:rsidSect="00DD428F">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1AA8" w14:textId="77777777" w:rsidR="009F21ED" w:rsidRDefault="009F21ED">
      <w:r>
        <w:separator/>
      </w:r>
    </w:p>
  </w:endnote>
  <w:endnote w:type="continuationSeparator" w:id="0">
    <w:p w14:paraId="1568BCD6" w14:textId="77777777" w:rsidR="009F21ED" w:rsidRDefault="009F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4593E" w14:textId="77777777" w:rsidR="009F21ED" w:rsidRDefault="009F21ED">
      <w:r>
        <w:separator/>
      </w:r>
    </w:p>
  </w:footnote>
  <w:footnote w:type="continuationSeparator" w:id="0">
    <w:p w14:paraId="3A463A06" w14:textId="77777777" w:rsidR="009F21ED" w:rsidRDefault="009F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DAEF" w14:textId="77777777" w:rsidR="005C5505" w:rsidRPr="00D16966" w:rsidRDefault="005C5505" w:rsidP="005C5505">
    <w:pPr>
      <w:tabs>
        <w:tab w:val="center" w:pos="4153"/>
        <w:tab w:val="right" w:pos="8306"/>
      </w:tabs>
      <w:jc w:val="right"/>
      <w:rPr>
        <w:rFonts w:ascii="Verdana" w:hAnsi="Verdana"/>
        <w:sz w:val="16"/>
        <w:szCs w:val="16"/>
      </w:rPr>
    </w:pPr>
    <w:r w:rsidRPr="00D16966">
      <w:rPr>
        <w:rFonts w:ascii="Verdana" w:hAnsi="Verdana"/>
        <w:sz w:val="16"/>
        <w:szCs w:val="16"/>
      </w:rPr>
      <w:t>Класификация на информацията:</w:t>
    </w:r>
  </w:p>
  <w:p w14:paraId="270BAA50" w14:textId="420B99CA" w:rsidR="005C5505" w:rsidRPr="00D16966" w:rsidRDefault="001071E4" w:rsidP="005C5505">
    <w:pPr>
      <w:tabs>
        <w:tab w:val="center" w:pos="4153"/>
        <w:tab w:val="right" w:pos="8306"/>
      </w:tabs>
      <w:jc w:val="right"/>
      <w:rPr>
        <w:rFonts w:ascii="Verdana" w:hAnsi="Verdana"/>
        <w:sz w:val="16"/>
        <w:szCs w:val="16"/>
        <w:lang w:val="ru-RU"/>
      </w:rPr>
    </w:pPr>
    <w:r w:rsidRPr="00D16966">
      <w:rPr>
        <w:rFonts w:ascii="Verdana" w:hAnsi="Verdana"/>
        <w:bCs/>
        <w:sz w:val="16"/>
        <w:szCs w:val="16"/>
      </w:rPr>
      <w:t>Ниво 0</w:t>
    </w:r>
    <w:r w:rsidR="005C5505" w:rsidRPr="00D16966">
      <w:rPr>
        <w:rFonts w:ascii="Verdana" w:hAnsi="Verdana"/>
        <w:bCs/>
        <w:sz w:val="16"/>
        <w:szCs w:val="16"/>
      </w:rPr>
      <w:t>, TLP-</w:t>
    </w:r>
    <w:r w:rsidR="005C5505" w:rsidRPr="00D16966">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3DD1"/>
    <w:rsid w:val="0005435E"/>
    <w:rsid w:val="0005470C"/>
    <w:rsid w:val="000572CA"/>
    <w:rsid w:val="0006091E"/>
    <w:rsid w:val="00062907"/>
    <w:rsid w:val="00062ADE"/>
    <w:rsid w:val="00062F02"/>
    <w:rsid w:val="00063E4B"/>
    <w:rsid w:val="000673CE"/>
    <w:rsid w:val="000718C7"/>
    <w:rsid w:val="00073659"/>
    <w:rsid w:val="00074211"/>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0F37C6"/>
    <w:rsid w:val="000F7E30"/>
    <w:rsid w:val="00100175"/>
    <w:rsid w:val="0010687D"/>
    <w:rsid w:val="001071E4"/>
    <w:rsid w:val="001143E4"/>
    <w:rsid w:val="0011484F"/>
    <w:rsid w:val="00115EDD"/>
    <w:rsid w:val="00120ABA"/>
    <w:rsid w:val="00133A14"/>
    <w:rsid w:val="00134E1D"/>
    <w:rsid w:val="0013629D"/>
    <w:rsid w:val="00141BFB"/>
    <w:rsid w:val="00144034"/>
    <w:rsid w:val="001440FE"/>
    <w:rsid w:val="0014437A"/>
    <w:rsid w:val="00155CAF"/>
    <w:rsid w:val="001668E1"/>
    <w:rsid w:val="001706AA"/>
    <w:rsid w:val="00175004"/>
    <w:rsid w:val="00177AA6"/>
    <w:rsid w:val="001808B4"/>
    <w:rsid w:val="0018509E"/>
    <w:rsid w:val="001948B0"/>
    <w:rsid w:val="00196D17"/>
    <w:rsid w:val="001A0680"/>
    <w:rsid w:val="001A5096"/>
    <w:rsid w:val="001A5D5C"/>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C03AF"/>
    <w:rsid w:val="002C3E2D"/>
    <w:rsid w:val="002C5033"/>
    <w:rsid w:val="002C5843"/>
    <w:rsid w:val="002C7F10"/>
    <w:rsid w:val="002D083C"/>
    <w:rsid w:val="002D0BA4"/>
    <w:rsid w:val="002D2176"/>
    <w:rsid w:val="002E1735"/>
    <w:rsid w:val="002E24A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27013"/>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1A5A"/>
    <w:rsid w:val="00407815"/>
    <w:rsid w:val="00414F26"/>
    <w:rsid w:val="00415D7B"/>
    <w:rsid w:val="00417315"/>
    <w:rsid w:val="00420A7D"/>
    <w:rsid w:val="00420F8B"/>
    <w:rsid w:val="00422188"/>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26B0"/>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44E"/>
    <w:rsid w:val="004E4897"/>
    <w:rsid w:val="004E6D10"/>
    <w:rsid w:val="004F17EA"/>
    <w:rsid w:val="004F2B1B"/>
    <w:rsid w:val="004F4B94"/>
    <w:rsid w:val="004F70FF"/>
    <w:rsid w:val="004F7953"/>
    <w:rsid w:val="004F7C02"/>
    <w:rsid w:val="0050084D"/>
    <w:rsid w:val="00501E0F"/>
    <w:rsid w:val="00501E65"/>
    <w:rsid w:val="00505DA8"/>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C5505"/>
    <w:rsid w:val="005D04BC"/>
    <w:rsid w:val="005D06F0"/>
    <w:rsid w:val="005D094A"/>
    <w:rsid w:val="005D276C"/>
    <w:rsid w:val="005D3B47"/>
    <w:rsid w:val="005D5B4B"/>
    <w:rsid w:val="005D5D67"/>
    <w:rsid w:val="005D72C5"/>
    <w:rsid w:val="005D733F"/>
    <w:rsid w:val="005E08BD"/>
    <w:rsid w:val="005E0F94"/>
    <w:rsid w:val="005E14B1"/>
    <w:rsid w:val="005E36D5"/>
    <w:rsid w:val="005E4874"/>
    <w:rsid w:val="005E4CF0"/>
    <w:rsid w:val="005F0C39"/>
    <w:rsid w:val="005F2CFF"/>
    <w:rsid w:val="005F421E"/>
    <w:rsid w:val="0060094C"/>
    <w:rsid w:val="00600B63"/>
    <w:rsid w:val="006040E1"/>
    <w:rsid w:val="00604A61"/>
    <w:rsid w:val="00610231"/>
    <w:rsid w:val="00611E30"/>
    <w:rsid w:val="00617D55"/>
    <w:rsid w:val="006240D8"/>
    <w:rsid w:val="00626132"/>
    <w:rsid w:val="00634DDD"/>
    <w:rsid w:val="006361E3"/>
    <w:rsid w:val="0063730A"/>
    <w:rsid w:val="00642470"/>
    <w:rsid w:val="00642D90"/>
    <w:rsid w:val="00645DFC"/>
    <w:rsid w:val="00647482"/>
    <w:rsid w:val="00652D84"/>
    <w:rsid w:val="0065482D"/>
    <w:rsid w:val="00656642"/>
    <w:rsid w:val="006712A6"/>
    <w:rsid w:val="00671E4E"/>
    <w:rsid w:val="0067456E"/>
    <w:rsid w:val="00675133"/>
    <w:rsid w:val="006802C1"/>
    <w:rsid w:val="00690FE6"/>
    <w:rsid w:val="00691BD4"/>
    <w:rsid w:val="00694141"/>
    <w:rsid w:val="006A3AE0"/>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22FB"/>
    <w:rsid w:val="00707A8E"/>
    <w:rsid w:val="0071354E"/>
    <w:rsid w:val="0071508C"/>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6CE6"/>
    <w:rsid w:val="00777754"/>
    <w:rsid w:val="00781306"/>
    <w:rsid w:val="007836C8"/>
    <w:rsid w:val="007934F1"/>
    <w:rsid w:val="00794229"/>
    <w:rsid w:val="007B1141"/>
    <w:rsid w:val="007B24F7"/>
    <w:rsid w:val="007C6C8E"/>
    <w:rsid w:val="007D6B06"/>
    <w:rsid w:val="007E249E"/>
    <w:rsid w:val="007E2BA4"/>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47CED"/>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0D33"/>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36CD5"/>
    <w:rsid w:val="009400F2"/>
    <w:rsid w:val="0094334A"/>
    <w:rsid w:val="00943E2F"/>
    <w:rsid w:val="00952D0A"/>
    <w:rsid w:val="00953FD7"/>
    <w:rsid w:val="009551F9"/>
    <w:rsid w:val="00957A68"/>
    <w:rsid w:val="00957F4C"/>
    <w:rsid w:val="00960E86"/>
    <w:rsid w:val="00963AE2"/>
    <w:rsid w:val="00972F4C"/>
    <w:rsid w:val="00975F5E"/>
    <w:rsid w:val="00977612"/>
    <w:rsid w:val="00980A2B"/>
    <w:rsid w:val="009827FE"/>
    <w:rsid w:val="00983B09"/>
    <w:rsid w:val="00990860"/>
    <w:rsid w:val="00990FC4"/>
    <w:rsid w:val="0099513B"/>
    <w:rsid w:val="00996B48"/>
    <w:rsid w:val="009A19C4"/>
    <w:rsid w:val="009A4D71"/>
    <w:rsid w:val="009A6ADE"/>
    <w:rsid w:val="009A7ABC"/>
    <w:rsid w:val="009B0555"/>
    <w:rsid w:val="009B1744"/>
    <w:rsid w:val="009B1EE9"/>
    <w:rsid w:val="009B568A"/>
    <w:rsid w:val="009B6172"/>
    <w:rsid w:val="009D0944"/>
    <w:rsid w:val="009D6D2E"/>
    <w:rsid w:val="009D753B"/>
    <w:rsid w:val="009E0CEB"/>
    <w:rsid w:val="009E6C5E"/>
    <w:rsid w:val="009E7717"/>
    <w:rsid w:val="009E7FF1"/>
    <w:rsid w:val="009F21ED"/>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1AFC"/>
    <w:rsid w:val="00B24B51"/>
    <w:rsid w:val="00B26E13"/>
    <w:rsid w:val="00B31B92"/>
    <w:rsid w:val="00B320D9"/>
    <w:rsid w:val="00B321D4"/>
    <w:rsid w:val="00B330B9"/>
    <w:rsid w:val="00B3495F"/>
    <w:rsid w:val="00B34AF6"/>
    <w:rsid w:val="00B34CBF"/>
    <w:rsid w:val="00B40DAD"/>
    <w:rsid w:val="00B42361"/>
    <w:rsid w:val="00B429D4"/>
    <w:rsid w:val="00B4357A"/>
    <w:rsid w:val="00B458D2"/>
    <w:rsid w:val="00B45E1E"/>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473"/>
    <w:rsid w:val="00BA66F5"/>
    <w:rsid w:val="00BA726F"/>
    <w:rsid w:val="00BB13DA"/>
    <w:rsid w:val="00BB2082"/>
    <w:rsid w:val="00BB5B97"/>
    <w:rsid w:val="00BC07C8"/>
    <w:rsid w:val="00BC76A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4A9E"/>
    <w:rsid w:val="00C45CCE"/>
    <w:rsid w:val="00C46170"/>
    <w:rsid w:val="00C467CA"/>
    <w:rsid w:val="00C467D4"/>
    <w:rsid w:val="00C46FEE"/>
    <w:rsid w:val="00C5218E"/>
    <w:rsid w:val="00C524F3"/>
    <w:rsid w:val="00C5278E"/>
    <w:rsid w:val="00C538D8"/>
    <w:rsid w:val="00C550EA"/>
    <w:rsid w:val="00C63AA7"/>
    <w:rsid w:val="00C718DA"/>
    <w:rsid w:val="00C73873"/>
    <w:rsid w:val="00C74A06"/>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CF6F30"/>
    <w:rsid w:val="00D03A5F"/>
    <w:rsid w:val="00D11E74"/>
    <w:rsid w:val="00D11FEB"/>
    <w:rsid w:val="00D144A4"/>
    <w:rsid w:val="00D16966"/>
    <w:rsid w:val="00D22435"/>
    <w:rsid w:val="00D23711"/>
    <w:rsid w:val="00D25823"/>
    <w:rsid w:val="00D2649F"/>
    <w:rsid w:val="00D36CA4"/>
    <w:rsid w:val="00D37145"/>
    <w:rsid w:val="00D37896"/>
    <w:rsid w:val="00D41A30"/>
    <w:rsid w:val="00D44FF2"/>
    <w:rsid w:val="00D469E3"/>
    <w:rsid w:val="00D532DC"/>
    <w:rsid w:val="00D5501D"/>
    <w:rsid w:val="00D63557"/>
    <w:rsid w:val="00D71C75"/>
    <w:rsid w:val="00D741ED"/>
    <w:rsid w:val="00D75853"/>
    <w:rsid w:val="00D76AAD"/>
    <w:rsid w:val="00D76DCC"/>
    <w:rsid w:val="00D82A70"/>
    <w:rsid w:val="00D83702"/>
    <w:rsid w:val="00D838C4"/>
    <w:rsid w:val="00D96DF5"/>
    <w:rsid w:val="00DA0F8B"/>
    <w:rsid w:val="00DA4C8E"/>
    <w:rsid w:val="00DB5EFB"/>
    <w:rsid w:val="00DB75E1"/>
    <w:rsid w:val="00DC60E2"/>
    <w:rsid w:val="00DD139E"/>
    <w:rsid w:val="00DD428F"/>
    <w:rsid w:val="00DD4DA6"/>
    <w:rsid w:val="00DD7AA4"/>
    <w:rsid w:val="00DE1C7B"/>
    <w:rsid w:val="00DE3656"/>
    <w:rsid w:val="00DE370C"/>
    <w:rsid w:val="00DE3E4B"/>
    <w:rsid w:val="00DE48BE"/>
    <w:rsid w:val="00DE5489"/>
    <w:rsid w:val="00DF4AC7"/>
    <w:rsid w:val="00DF568A"/>
    <w:rsid w:val="00DF5EF4"/>
    <w:rsid w:val="00E00230"/>
    <w:rsid w:val="00E00442"/>
    <w:rsid w:val="00E015B8"/>
    <w:rsid w:val="00E02445"/>
    <w:rsid w:val="00E0521D"/>
    <w:rsid w:val="00E06490"/>
    <w:rsid w:val="00E074E3"/>
    <w:rsid w:val="00E13B7B"/>
    <w:rsid w:val="00E2203D"/>
    <w:rsid w:val="00E220AD"/>
    <w:rsid w:val="00E222BB"/>
    <w:rsid w:val="00E26258"/>
    <w:rsid w:val="00E27FFC"/>
    <w:rsid w:val="00E3114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11C9"/>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1454"/>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A7BA8"/>
    <w:rsid w:val="00FB0D80"/>
    <w:rsid w:val="00FB1992"/>
    <w:rsid w:val="00FB4BB4"/>
    <w:rsid w:val="00FB55BD"/>
    <w:rsid w:val="00FC3975"/>
    <w:rsid w:val="00FD0C75"/>
    <w:rsid w:val="00FD158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8759768">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1AC3-D224-471B-A0FC-265FC65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7-21T13:41:00Z</dcterms:created>
  <dcterms:modified xsi:type="dcterms:W3CDTF">2023-11-21T07:35:00Z</dcterms:modified>
</cp:coreProperties>
</file>